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6EEC" w14:textId="77777777" w:rsidR="001169C5" w:rsidRDefault="001169C5" w:rsidP="004475F4">
      <w:pPr>
        <w:pStyle w:val="Nagwek1"/>
        <w:jc w:val="center"/>
        <w:rPr>
          <w:b/>
        </w:rPr>
      </w:pPr>
      <w:r>
        <w:rPr>
          <w:b/>
        </w:rPr>
        <w:t xml:space="preserve">FORMULARZ </w:t>
      </w:r>
    </w:p>
    <w:p w14:paraId="0868141A" w14:textId="77777777" w:rsidR="0098330C" w:rsidRDefault="00F7199A" w:rsidP="001169C5">
      <w:pPr>
        <w:pStyle w:val="Nagwek1"/>
        <w:jc w:val="center"/>
        <w:rPr>
          <w:b/>
        </w:rPr>
      </w:pPr>
      <w:r>
        <w:rPr>
          <w:b/>
        </w:rPr>
        <w:t>z</w:t>
      </w:r>
      <w:r w:rsidR="001169C5">
        <w:rPr>
          <w:b/>
        </w:rPr>
        <w:t>głoszeniowy</w:t>
      </w:r>
      <w:r>
        <w:rPr>
          <w:b/>
        </w:rPr>
        <w:t xml:space="preserve"> kandydata</w:t>
      </w:r>
      <w:r w:rsidR="001169C5">
        <w:rPr>
          <w:b/>
        </w:rPr>
        <w:t xml:space="preserve"> na członka </w:t>
      </w:r>
      <w:r w:rsidR="00922217">
        <w:rPr>
          <w:b/>
        </w:rPr>
        <w:t>Powiatowej Społecznej Rady</w:t>
      </w:r>
      <w:r w:rsidR="001169C5">
        <w:rPr>
          <w:b/>
        </w:rPr>
        <w:t xml:space="preserve"> do Spraw Osób Niepełnosprawnych</w:t>
      </w:r>
      <w:r w:rsidR="00922217">
        <w:rPr>
          <w:b/>
        </w:rPr>
        <w:t xml:space="preserve"> w Wołominie</w:t>
      </w:r>
    </w:p>
    <w:p w14:paraId="1BD7DE0C" w14:textId="77777777" w:rsidR="00250F2D" w:rsidRDefault="00250F2D" w:rsidP="001169C5">
      <w:pPr>
        <w:rPr>
          <w:sz w:val="24"/>
          <w:szCs w:val="24"/>
        </w:rPr>
      </w:pPr>
    </w:p>
    <w:p w14:paraId="436E3977" w14:textId="77777777" w:rsidR="00802CD7" w:rsidRDefault="00802CD7" w:rsidP="001169C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408"/>
        <w:gridCol w:w="687"/>
        <w:gridCol w:w="2631"/>
        <w:gridCol w:w="644"/>
      </w:tblGrid>
      <w:tr w:rsidR="00250F2D" w:rsidRPr="003030D4" w14:paraId="5DF99F40" w14:textId="77777777" w:rsidTr="00E46533">
        <w:tc>
          <w:tcPr>
            <w:tcW w:w="9060" w:type="dxa"/>
            <w:gridSpan w:val="5"/>
            <w:shd w:val="clear" w:color="auto" w:fill="7F7F7F" w:themeFill="text1" w:themeFillTint="80"/>
          </w:tcPr>
          <w:p w14:paraId="769F7287" w14:textId="77777777" w:rsidR="00250F2D" w:rsidRPr="003030D4" w:rsidRDefault="00250F2D" w:rsidP="0092221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030D4">
              <w:rPr>
                <w:b/>
                <w:sz w:val="24"/>
                <w:szCs w:val="24"/>
              </w:rPr>
              <w:t xml:space="preserve">Informacja o organizacji zgłaszającej kandydata do </w:t>
            </w:r>
            <w:r w:rsidR="00922217" w:rsidRPr="00922217">
              <w:rPr>
                <w:b/>
                <w:sz w:val="24"/>
                <w:szCs w:val="24"/>
              </w:rPr>
              <w:t>Powiatowej Społecznej Rady do Spraw Osób Niepełnosprawnych w Wołominie</w:t>
            </w:r>
          </w:p>
        </w:tc>
      </w:tr>
      <w:tr w:rsidR="00843878" w:rsidRPr="003030D4" w14:paraId="7D62FBD6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4C5F3DFB" w14:textId="77777777" w:rsidR="00843878" w:rsidRPr="00923EDC" w:rsidRDefault="00843878" w:rsidP="00923EDC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Podmiot zgłaszający</w:t>
            </w:r>
            <w:r w:rsidRPr="00923EDC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7CD996F4" w14:textId="77777777" w:rsidR="00843878" w:rsidRPr="00923EDC" w:rsidRDefault="00923EDC" w:rsidP="001169C5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o</w:t>
            </w:r>
            <w:r w:rsidR="00843878" w:rsidRPr="00923EDC">
              <w:rPr>
                <w:sz w:val="24"/>
                <w:szCs w:val="24"/>
              </w:rPr>
              <w:t xml:space="preserve">rganizacja pozarządowa </w:t>
            </w:r>
          </w:p>
        </w:tc>
        <w:tc>
          <w:tcPr>
            <w:tcW w:w="687" w:type="dxa"/>
          </w:tcPr>
          <w:p w14:paraId="42810780" w14:textId="77777777" w:rsidR="00843878" w:rsidRPr="00843878" w:rsidRDefault="00843878" w:rsidP="001169C5"/>
        </w:tc>
        <w:tc>
          <w:tcPr>
            <w:tcW w:w="2631" w:type="dxa"/>
            <w:shd w:val="clear" w:color="auto" w:fill="BFBFBF" w:themeFill="background1" w:themeFillShade="BF"/>
          </w:tcPr>
          <w:p w14:paraId="6B0992E3" w14:textId="77777777" w:rsidR="00843878" w:rsidRPr="00923EDC" w:rsidRDefault="00922217" w:rsidP="0084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ka samorządu terytorialnego </w:t>
            </w:r>
          </w:p>
        </w:tc>
        <w:tc>
          <w:tcPr>
            <w:tcW w:w="644" w:type="dxa"/>
          </w:tcPr>
          <w:p w14:paraId="6955030D" w14:textId="77777777" w:rsidR="00843878" w:rsidRPr="00843878" w:rsidRDefault="00843878" w:rsidP="001169C5"/>
        </w:tc>
      </w:tr>
      <w:tr w:rsidR="00843878" w:rsidRPr="003030D4" w14:paraId="41BC6EBF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59643315" w14:textId="77777777" w:rsidR="00843878" w:rsidRDefault="00843878" w:rsidP="00922217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Nazwa podmiotu zgłaszającego</w:t>
            </w:r>
          </w:p>
          <w:p w14:paraId="74088DA8" w14:textId="77777777" w:rsidR="00802CD7" w:rsidRPr="00923EDC" w:rsidRDefault="00802CD7" w:rsidP="00922217">
            <w:pPr>
              <w:rPr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14:paraId="072F6EDB" w14:textId="77777777" w:rsidR="00843878" w:rsidRPr="00923EDC" w:rsidRDefault="00843878" w:rsidP="001169C5">
            <w:pPr>
              <w:rPr>
                <w:sz w:val="24"/>
                <w:szCs w:val="24"/>
              </w:rPr>
            </w:pPr>
          </w:p>
        </w:tc>
      </w:tr>
      <w:tr w:rsidR="00923EDC" w:rsidRPr="003030D4" w14:paraId="1682499A" w14:textId="77777777" w:rsidTr="00E46533">
        <w:tc>
          <w:tcPr>
            <w:tcW w:w="9060" w:type="dxa"/>
            <w:gridSpan w:val="5"/>
            <w:shd w:val="clear" w:color="auto" w:fill="7F7F7F" w:themeFill="text1" w:themeFillTint="80"/>
            <w:vAlign w:val="center"/>
          </w:tcPr>
          <w:p w14:paraId="74F16F26" w14:textId="77777777" w:rsidR="00923EDC" w:rsidRPr="00923EDC" w:rsidRDefault="00923EDC" w:rsidP="00923EDC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923EDC">
              <w:rPr>
                <w:b/>
                <w:sz w:val="24"/>
                <w:szCs w:val="24"/>
              </w:rPr>
              <w:t>Dane kandydata i dane kontaktowe:</w:t>
            </w:r>
          </w:p>
          <w:p w14:paraId="6D41F5DE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14:paraId="51C06C54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1F4E477A" w14:textId="77777777" w:rsidR="00923EDC" w:rsidRPr="00923EDC" w:rsidRDefault="00923EDC" w:rsidP="00923EDC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Imię i nazwisko</w:t>
            </w:r>
          </w:p>
          <w:p w14:paraId="1918E572" w14:textId="77777777" w:rsidR="00923EDC" w:rsidRPr="00923EDC" w:rsidRDefault="00923EDC" w:rsidP="00923EDC">
            <w:pPr>
              <w:rPr>
                <w:b/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14:paraId="6B26FCE2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802CD7" w:rsidRPr="003030D4" w14:paraId="437FD1BF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5E08A0AA" w14:textId="77777777" w:rsidR="00802CD7" w:rsidRDefault="00802CD7" w:rsidP="009C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</w:t>
            </w:r>
          </w:p>
          <w:p w14:paraId="0C0884E9" w14:textId="77777777" w:rsidR="00802CD7" w:rsidRDefault="00802CD7" w:rsidP="009C7E5A">
            <w:pPr>
              <w:rPr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14:paraId="3DDF8861" w14:textId="77777777" w:rsidR="00802CD7" w:rsidRPr="00923EDC" w:rsidRDefault="00802CD7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14:paraId="40C905F1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199E646E" w14:textId="77777777" w:rsidR="00923EDC" w:rsidRPr="00923EDC" w:rsidRDefault="009C7E5A" w:rsidP="00802C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23EDC" w:rsidRPr="00923EDC">
              <w:rPr>
                <w:sz w:val="24"/>
                <w:szCs w:val="24"/>
              </w:rPr>
              <w:t xml:space="preserve">dres </w:t>
            </w:r>
            <w:r>
              <w:rPr>
                <w:sz w:val="24"/>
                <w:szCs w:val="24"/>
              </w:rPr>
              <w:t>poczty elektronicznej</w:t>
            </w:r>
          </w:p>
        </w:tc>
        <w:tc>
          <w:tcPr>
            <w:tcW w:w="6370" w:type="dxa"/>
            <w:gridSpan w:val="4"/>
          </w:tcPr>
          <w:p w14:paraId="6C7F93D8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  <w:p w14:paraId="7557B509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14:paraId="3CEF679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7AF5C923" w14:textId="77777777" w:rsidR="00923EDC" w:rsidRPr="00923EDC" w:rsidRDefault="009C7E5A" w:rsidP="0092221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  <w:r w:rsidR="00923EDC" w:rsidRPr="00923EDC">
              <w:rPr>
                <w:sz w:val="24"/>
                <w:szCs w:val="24"/>
              </w:rPr>
              <w:t xml:space="preserve"> kontaktowy</w:t>
            </w:r>
            <w:r w:rsidR="00922217">
              <w:rPr>
                <w:rStyle w:val="Odwoanieprzypisudolnego"/>
                <w:sz w:val="24"/>
                <w:szCs w:val="24"/>
              </w:rPr>
              <w:t xml:space="preserve"> </w:t>
            </w:r>
          </w:p>
        </w:tc>
        <w:tc>
          <w:tcPr>
            <w:tcW w:w="6370" w:type="dxa"/>
            <w:gridSpan w:val="4"/>
          </w:tcPr>
          <w:p w14:paraId="423234B5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  <w:p w14:paraId="1B1CDA4C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14:paraId="7B685B8D" w14:textId="77777777" w:rsidTr="00E46533">
        <w:tc>
          <w:tcPr>
            <w:tcW w:w="9060" w:type="dxa"/>
            <w:gridSpan w:val="5"/>
            <w:shd w:val="clear" w:color="auto" w:fill="7F7F7F" w:themeFill="text1" w:themeFillTint="80"/>
          </w:tcPr>
          <w:p w14:paraId="47658E07" w14:textId="77777777" w:rsidR="00923EDC" w:rsidRPr="00923EDC" w:rsidRDefault="00923EDC" w:rsidP="00923EDC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923EDC">
              <w:rPr>
                <w:b/>
                <w:sz w:val="24"/>
                <w:szCs w:val="24"/>
              </w:rPr>
              <w:t>Informacja o kandydacie:</w:t>
            </w:r>
          </w:p>
          <w:p w14:paraId="1E0686A6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14:paraId="749A9590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6D8D3AD6" w14:textId="77777777" w:rsidR="00923EDC" w:rsidRPr="00923EDC" w:rsidRDefault="00636460" w:rsidP="0092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  <w:r w:rsidR="00923EDC" w:rsidRPr="00923EDC">
              <w:rPr>
                <w:sz w:val="24"/>
                <w:szCs w:val="24"/>
              </w:rPr>
              <w:t xml:space="preserve">prezentujący kandydata, określający jego kwalifikacje przydatne do wykonywania zadań członka Rady </w:t>
            </w:r>
          </w:p>
          <w:p w14:paraId="5E172571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14:paraId="39044A13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14:paraId="270107DF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6968AD45" w14:textId="77777777" w:rsidR="00923EDC" w:rsidRPr="00923EDC" w:rsidRDefault="002F5121" w:rsidP="009C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23EDC" w:rsidRPr="00923EDC">
              <w:rPr>
                <w:sz w:val="24"/>
                <w:szCs w:val="24"/>
              </w:rPr>
              <w:t>ełnion</w:t>
            </w:r>
            <w:r w:rsidR="009C7E5A">
              <w:rPr>
                <w:sz w:val="24"/>
                <w:szCs w:val="24"/>
              </w:rPr>
              <w:t>a</w:t>
            </w:r>
            <w:r w:rsidR="00923EDC" w:rsidRPr="00923EDC">
              <w:rPr>
                <w:sz w:val="24"/>
                <w:szCs w:val="24"/>
              </w:rPr>
              <w:t xml:space="preserve"> funkcj</w:t>
            </w:r>
            <w:r w:rsidR="009C7E5A">
              <w:rPr>
                <w:sz w:val="24"/>
                <w:szCs w:val="24"/>
              </w:rPr>
              <w:t>a</w:t>
            </w:r>
          </w:p>
        </w:tc>
        <w:tc>
          <w:tcPr>
            <w:tcW w:w="6370" w:type="dxa"/>
            <w:gridSpan w:val="4"/>
          </w:tcPr>
          <w:p w14:paraId="6FCC28EC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  <w:p w14:paraId="064AE56B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  <w:p w14:paraId="024FDAC5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  <w:p w14:paraId="4C886114" w14:textId="77777777"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2F5121" w:rsidRPr="003030D4" w14:paraId="7355B824" w14:textId="77777777" w:rsidTr="00EE1CF1">
        <w:tc>
          <w:tcPr>
            <w:tcW w:w="9060" w:type="dxa"/>
            <w:gridSpan w:val="5"/>
            <w:shd w:val="clear" w:color="auto" w:fill="7F7F7F" w:themeFill="text1" w:themeFillTint="80"/>
          </w:tcPr>
          <w:p w14:paraId="6D97CB0E" w14:textId="77777777" w:rsidR="002F5121" w:rsidRPr="00EE1CF1" w:rsidRDefault="00EE1CF1" w:rsidP="00922217">
            <w:pPr>
              <w:pStyle w:val="Akapitzlist"/>
              <w:numPr>
                <w:ilvl w:val="0"/>
                <w:numId w:val="6"/>
              </w:numPr>
              <w:spacing w:after="240"/>
              <w:rPr>
                <w:b/>
                <w:sz w:val="24"/>
                <w:szCs w:val="24"/>
              </w:rPr>
            </w:pPr>
            <w:r w:rsidRPr="00EE1CF1">
              <w:rPr>
                <w:b/>
                <w:sz w:val="24"/>
                <w:szCs w:val="24"/>
              </w:rPr>
              <w:t>Dane kontaktowe podmiotu zgłaszającego</w:t>
            </w:r>
            <w:r w:rsidR="00922217">
              <w:rPr>
                <w:b/>
                <w:sz w:val="24"/>
                <w:szCs w:val="24"/>
              </w:rPr>
              <w:t xml:space="preserve"> </w:t>
            </w:r>
            <w:r w:rsidRPr="00EE1CF1">
              <w:rPr>
                <w:b/>
                <w:sz w:val="24"/>
                <w:szCs w:val="24"/>
              </w:rPr>
              <w:t>oraz podpisy</w:t>
            </w:r>
          </w:p>
        </w:tc>
      </w:tr>
      <w:tr w:rsidR="00EE1CF1" w:rsidRPr="00923EDC" w14:paraId="3A7F91B6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3A863830" w14:textId="77777777" w:rsidR="00EE1CF1" w:rsidRPr="00923EDC" w:rsidRDefault="00EE1CF1" w:rsidP="00D01A8D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Imię i nazwisko osoby do kontaktu</w:t>
            </w:r>
          </w:p>
        </w:tc>
        <w:tc>
          <w:tcPr>
            <w:tcW w:w="6370" w:type="dxa"/>
            <w:gridSpan w:val="4"/>
          </w:tcPr>
          <w:p w14:paraId="4A264DB2" w14:textId="77777777"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14:paraId="5B0AA264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4B05CA1C" w14:textId="77777777"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Adres</w:t>
            </w:r>
          </w:p>
        </w:tc>
        <w:tc>
          <w:tcPr>
            <w:tcW w:w="6370" w:type="dxa"/>
            <w:gridSpan w:val="4"/>
          </w:tcPr>
          <w:p w14:paraId="38276997" w14:textId="77777777"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14:paraId="5896B160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4204BCAE" w14:textId="77777777"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Telefon</w:t>
            </w:r>
          </w:p>
        </w:tc>
        <w:tc>
          <w:tcPr>
            <w:tcW w:w="6370" w:type="dxa"/>
            <w:gridSpan w:val="4"/>
          </w:tcPr>
          <w:p w14:paraId="4AC73DB2" w14:textId="77777777"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14:paraId="50024630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281F964E" w14:textId="77777777" w:rsidR="00EE1CF1" w:rsidRPr="00923EDC" w:rsidRDefault="00EE1CF1" w:rsidP="00D01A8D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6370" w:type="dxa"/>
            <w:gridSpan w:val="4"/>
          </w:tcPr>
          <w:p w14:paraId="5ED5ED6D" w14:textId="77777777"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14:paraId="402EBFB5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024B863E" w14:textId="77777777" w:rsidR="00EE1CF1" w:rsidRPr="00923EDC" w:rsidRDefault="00EE1CF1" w:rsidP="00D0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pełnienia zgłoszenia</w:t>
            </w:r>
          </w:p>
        </w:tc>
        <w:tc>
          <w:tcPr>
            <w:tcW w:w="6370" w:type="dxa"/>
            <w:gridSpan w:val="4"/>
          </w:tcPr>
          <w:p w14:paraId="2669B418" w14:textId="77777777"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14:paraId="0B1992FD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5C7D5C11" w14:textId="77777777"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  <w:r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6370" w:type="dxa"/>
            <w:gridSpan w:val="4"/>
          </w:tcPr>
          <w:p w14:paraId="5041E5CC" w14:textId="77777777"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14:paraId="03882B36" w14:textId="77777777" w:rsidTr="00EE1CF1">
        <w:tc>
          <w:tcPr>
            <w:tcW w:w="9060" w:type="dxa"/>
            <w:gridSpan w:val="5"/>
            <w:shd w:val="clear" w:color="auto" w:fill="7F7F7F" w:themeFill="text1" w:themeFillTint="80"/>
          </w:tcPr>
          <w:p w14:paraId="6F289926" w14:textId="77777777" w:rsidR="00EE1CF1" w:rsidRPr="000F60E7" w:rsidRDefault="000F60E7" w:rsidP="000F60E7">
            <w:pPr>
              <w:pStyle w:val="Akapitzlist"/>
              <w:numPr>
                <w:ilvl w:val="0"/>
                <w:numId w:val="6"/>
              </w:numPr>
              <w:spacing w:after="240"/>
              <w:rPr>
                <w:b/>
                <w:sz w:val="24"/>
                <w:szCs w:val="24"/>
              </w:rPr>
            </w:pPr>
            <w:r w:rsidRPr="000F60E7">
              <w:rPr>
                <w:b/>
                <w:sz w:val="24"/>
                <w:szCs w:val="24"/>
              </w:rPr>
              <w:lastRenderedPageBreak/>
              <w:t>Oświadczenie kandydata</w:t>
            </w:r>
          </w:p>
        </w:tc>
      </w:tr>
      <w:tr w:rsidR="000F60E7" w:rsidRPr="00923EDC" w14:paraId="365DF36A" w14:textId="77777777" w:rsidTr="00E170B5">
        <w:tc>
          <w:tcPr>
            <w:tcW w:w="9060" w:type="dxa"/>
            <w:gridSpan w:val="5"/>
            <w:shd w:val="clear" w:color="auto" w:fill="BFBFBF" w:themeFill="background1" w:themeFillShade="BF"/>
          </w:tcPr>
          <w:p w14:paraId="19EE7962" w14:textId="77777777" w:rsidR="00A226FC" w:rsidRPr="00822E05" w:rsidRDefault="000F60E7" w:rsidP="00A226FC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822E05">
              <w:rPr>
                <w:b/>
                <w:bCs/>
                <w:sz w:val="24"/>
                <w:szCs w:val="24"/>
              </w:rPr>
              <w:t xml:space="preserve">Oświadczam, że wyrażam zgodę na kandydowanie do </w:t>
            </w:r>
            <w:r w:rsidR="00A226FC" w:rsidRPr="00822E05">
              <w:rPr>
                <w:b/>
                <w:bCs/>
                <w:sz w:val="24"/>
                <w:szCs w:val="24"/>
              </w:rPr>
              <w:t>Powiatowej Społecznej Rady do Spraw Osób Niepełnosprawnych w Wołominie.</w:t>
            </w:r>
          </w:p>
          <w:p w14:paraId="7CB0439A" w14:textId="2B540F53" w:rsidR="00822E05" w:rsidRPr="00822E05" w:rsidRDefault="00822E05" w:rsidP="00822E05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iCs/>
                <w:sz w:val="24"/>
                <w:szCs w:val="24"/>
              </w:rPr>
            </w:pPr>
            <w:r w:rsidRPr="00822E05">
              <w:rPr>
                <w:b/>
                <w:bCs/>
                <w:iCs/>
                <w:sz w:val="24"/>
                <w:szCs w:val="24"/>
              </w:rPr>
              <w:t>Wyrażam zgodę na przetwarzanie danych osobowych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 zawartych w Formularzu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z </w:t>
            </w:r>
            <w:r w:rsidRPr="00822E05">
              <w:rPr>
                <w:b/>
                <w:bCs/>
                <w:iCs/>
                <w:sz w:val="24"/>
                <w:szCs w:val="24"/>
              </w:rPr>
              <w:t>administratora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 danych osobowych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, którym jest: </w:t>
            </w:r>
          </w:p>
          <w:p w14:paraId="49A2536D" w14:textId="71CB66FA" w:rsidR="00822E05" w:rsidRPr="00822E05" w:rsidRDefault="00822E05" w:rsidP="00822E05">
            <w:pPr>
              <w:pStyle w:val="Akapitzlist"/>
              <w:rPr>
                <w:b/>
                <w:bCs/>
                <w:iCs/>
                <w:sz w:val="24"/>
                <w:szCs w:val="24"/>
              </w:rPr>
            </w:pPr>
            <w:r w:rsidRPr="00822E05">
              <w:rPr>
                <w:b/>
                <w:bCs/>
                <w:iCs/>
                <w:sz w:val="24"/>
                <w:szCs w:val="24"/>
              </w:rPr>
              <w:t>Powiat Wołomiński z siedzibą w 05-200 Wołominie, ul. Prądzyńskiego 3</w:t>
            </w:r>
          </w:p>
          <w:p w14:paraId="736754EF" w14:textId="4691735C" w:rsidR="00822E05" w:rsidRPr="00822E05" w:rsidRDefault="00822E05" w:rsidP="00822E05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iCs/>
                <w:sz w:val="24"/>
                <w:szCs w:val="24"/>
              </w:rPr>
            </w:pPr>
            <w:r w:rsidRPr="00822E05">
              <w:rPr>
                <w:b/>
                <w:bCs/>
                <w:iCs/>
                <w:sz w:val="24"/>
                <w:szCs w:val="24"/>
              </w:rPr>
              <w:t>Administrator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 danych osobowych informuj</w:t>
            </w:r>
            <w:r w:rsidRPr="00822E05">
              <w:rPr>
                <w:b/>
                <w:bCs/>
                <w:iCs/>
                <w:sz w:val="24"/>
                <w:szCs w:val="24"/>
              </w:rPr>
              <w:t>e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, </w:t>
            </w:r>
            <w:r w:rsidRPr="00822E05">
              <w:rPr>
                <w:b/>
                <w:bCs/>
                <w:iCs/>
                <w:sz w:val="24"/>
                <w:szCs w:val="24"/>
              </w:rPr>
              <w:t>że</w:t>
            </w:r>
            <w:r w:rsidRPr="00822E05">
              <w:rPr>
                <w:b/>
                <w:bCs/>
                <w:iCs/>
                <w:sz w:val="24"/>
                <w:szCs w:val="24"/>
              </w:rPr>
              <w:t>:</w:t>
            </w:r>
          </w:p>
          <w:p w14:paraId="5E325AF2" w14:textId="4CE0183C" w:rsidR="00822E05" w:rsidRPr="00822E05" w:rsidRDefault="00822E05" w:rsidP="00822E05">
            <w:pPr>
              <w:pStyle w:val="Akapitzlist"/>
              <w:rPr>
                <w:b/>
                <w:bCs/>
                <w:iCs/>
                <w:sz w:val="24"/>
                <w:szCs w:val="24"/>
              </w:rPr>
            </w:pPr>
            <w:r w:rsidRPr="00822E05">
              <w:rPr>
                <w:b/>
                <w:bCs/>
                <w:iCs/>
                <w:sz w:val="24"/>
                <w:szCs w:val="24"/>
              </w:rPr>
              <w:t xml:space="preserve">a) 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podanie danych jest dobrowolne, ale niezbędne w celu 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wzięcia udziału w wyborze kandydatów do </w:t>
            </w:r>
            <w:r w:rsidRPr="00822E05">
              <w:rPr>
                <w:b/>
                <w:bCs/>
                <w:iCs/>
                <w:sz w:val="24"/>
                <w:szCs w:val="24"/>
              </w:rPr>
              <w:t>Powiatowej Społecznej Rady do Spraw Osób Niepełnosprawnych w Wołominie</w:t>
            </w:r>
          </w:p>
          <w:p w14:paraId="4CD7D526" w14:textId="749894DC" w:rsidR="00822E05" w:rsidRPr="00822E05" w:rsidRDefault="00822E05" w:rsidP="00822E05">
            <w:pPr>
              <w:pStyle w:val="Akapitzlist"/>
              <w:rPr>
                <w:b/>
                <w:bCs/>
                <w:iCs/>
                <w:sz w:val="24"/>
                <w:szCs w:val="24"/>
              </w:rPr>
            </w:pPr>
            <w:r w:rsidRPr="00822E05">
              <w:rPr>
                <w:b/>
                <w:bCs/>
                <w:iCs/>
                <w:sz w:val="24"/>
                <w:szCs w:val="24"/>
              </w:rPr>
              <w:t xml:space="preserve">b) </w:t>
            </w:r>
            <w:r w:rsidRPr="00822E05">
              <w:rPr>
                <w:b/>
                <w:bCs/>
                <w:iCs/>
                <w:sz w:val="24"/>
                <w:szCs w:val="24"/>
              </w:rPr>
              <w:t>posiada Pani/Pan prawo dostępu do: treści danych swoich i ich sprostowania, usunięcia, ograniczenia przetwarzania, uzyskania kopii danych, przenoszenia danych, cofnięcia zgody w dowolnym momencie bez wpływu na zgodność z prawem przetwarzania;</w:t>
            </w:r>
          </w:p>
          <w:p w14:paraId="4974F089" w14:textId="1EA859E3" w:rsidR="00822E05" w:rsidRPr="00822E05" w:rsidRDefault="00822E05" w:rsidP="00822E05">
            <w:pPr>
              <w:pStyle w:val="Akapitzlist"/>
              <w:rPr>
                <w:b/>
                <w:bCs/>
                <w:iCs/>
                <w:sz w:val="24"/>
                <w:szCs w:val="24"/>
              </w:rPr>
            </w:pPr>
            <w:r w:rsidRPr="00822E05">
              <w:rPr>
                <w:b/>
                <w:bCs/>
                <w:iCs/>
                <w:sz w:val="24"/>
                <w:szCs w:val="24"/>
              </w:rPr>
              <w:t xml:space="preserve">c) </w:t>
            </w:r>
            <w:r w:rsidRPr="00822E05">
              <w:rPr>
                <w:b/>
                <w:bCs/>
                <w:iCs/>
                <w:sz w:val="24"/>
                <w:szCs w:val="24"/>
              </w:rPr>
              <w:t>podane dane będą przetwarzane na podstawie art. 6 ust. 1 pkt a) wymienionego wyżej rozporządzenia PE i RUE oraz zgodnie z treścią ogólnego rozporządzenia o ochronie danych.;</w:t>
            </w:r>
          </w:p>
          <w:p w14:paraId="263CA0F9" w14:textId="6D30274E" w:rsidR="00822E05" w:rsidRPr="00822E05" w:rsidRDefault="00822E05" w:rsidP="00822E05">
            <w:pPr>
              <w:pStyle w:val="Akapitzlist"/>
              <w:rPr>
                <w:b/>
                <w:bCs/>
                <w:iCs/>
                <w:sz w:val="24"/>
                <w:szCs w:val="24"/>
              </w:rPr>
            </w:pPr>
            <w:r w:rsidRPr="00822E05">
              <w:rPr>
                <w:b/>
                <w:bCs/>
                <w:iCs/>
                <w:sz w:val="24"/>
                <w:szCs w:val="24"/>
              </w:rPr>
              <w:t xml:space="preserve">d) 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inspektorem ochrony danych </w:t>
            </w:r>
            <w:r w:rsidRPr="00822E05">
              <w:rPr>
                <w:b/>
                <w:bCs/>
                <w:iCs/>
                <w:sz w:val="24"/>
                <w:szCs w:val="24"/>
              </w:rPr>
              <w:t>w Powiecie Wołomińskim</w:t>
            </w:r>
            <w:r w:rsidRPr="00822E05">
              <w:rPr>
                <w:b/>
                <w:bCs/>
                <w:iCs/>
                <w:sz w:val="24"/>
                <w:szCs w:val="24"/>
              </w:rPr>
              <w:t xml:space="preserve"> jest Pan Jarosław Franczak adres e-mail: iod@powiat-wolominski.pl ;</w:t>
            </w:r>
          </w:p>
          <w:p w14:paraId="6CB35201" w14:textId="5A6863D9" w:rsidR="000F60E7" w:rsidRPr="00822E05" w:rsidRDefault="00822E05" w:rsidP="00822E05">
            <w:pPr>
              <w:pStyle w:val="Akapitzlist"/>
              <w:rPr>
                <w:b/>
                <w:bCs/>
                <w:iCs/>
                <w:sz w:val="24"/>
                <w:szCs w:val="24"/>
              </w:rPr>
            </w:pPr>
            <w:r w:rsidRPr="00822E05">
              <w:rPr>
                <w:b/>
                <w:bCs/>
                <w:iCs/>
                <w:sz w:val="24"/>
                <w:szCs w:val="24"/>
              </w:rPr>
              <w:t xml:space="preserve">e) </w:t>
            </w:r>
            <w:r w:rsidRPr="00822E05">
              <w:rPr>
                <w:b/>
                <w:bCs/>
                <w:iCs/>
                <w:sz w:val="24"/>
                <w:szCs w:val="24"/>
              </w:rPr>
              <w:t>ma Pan/Pani prawo wniesienia skargi do Urzędu Ochrony Danych Osobowych ul. Stawki 2, 00-193 Warszawa, gdy uzna Pani/Pan, iż przetwarzanie danych osobowych Pani/Pana dotyczących narusza przepisy ogólnego rozporządzenia o ochronie danych osobowych z dnia 27 kwietnia 2016 r.</w:t>
            </w:r>
          </w:p>
        </w:tc>
      </w:tr>
      <w:tr w:rsidR="00EE1CF1" w:rsidRPr="00923EDC" w14:paraId="49118807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4D4FF782" w14:textId="77777777" w:rsidR="00EE1CF1" w:rsidRDefault="000F60E7" w:rsidP="000F6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łożenia oświadczenia</w:t>
            </w:r>
          </w:p>
        </w:tc>
        <w:tc>
          <w:tcPr>
            <w:tcW w:w="6370" w:type="dxa"/>
            <w:gridSpan w:val="4"/>
          </w:tcPr>
          <w:p w14:paraId="0FD71371" w14:textId="77777777"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14:paraId="63451F2E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409C544D" w14:textId="77777777" w:rsidR="00EE1CF1" w:rsidRDefault="000F60E7" w:rsidP="00EE1CF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  <w:r w:rsidR="00A50427">
              <w:rPr>
                <w:sz w:val="24"/>
                <w:szCs w:val="24"/>
              </w:rPr>
              <w:t xml:space="preserve"> kandydata</w:t>
            </w:r>
          </w:p>
        </w:tc>
        <w:tc>
          <w:tcPr>
            <w:tcW w:w="6370" w:type="dxa"/>
            <w:gridSpan w:val="4"/>
          </w:tcPr>
          <w:p w14:paraId="485AED0E" w14:textId="77777777"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</w:tbl>
    <w:p w14:paraId="6DCA1388" w14:textId="77777777" w:rsidR="00500EC3" w:rsidRPr="001169C5" w:rsidRDefault="00500EC3" w:rsidP="00EE1CF1">
      <w:pPr>
        <w:rPr>
          <w:sz w:val="24"/>
          <w:szCs w:val="24"/>
        </w:rPr>
      </w:pPr>
    </w:p>
    <w:sectPr w:rsidR="00500EC3" w:rsidRPr="001169C5">
      <w:pgSz w:w="11906" w:h="16838"/>
      <w:pgMar w:top="907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8BC1" w14:textId="77777777" w:rsidR="004143A2" w:rsidRDefault="004143A2" w:rsidP="00843878">
      <w:r>
        <w:separator/>
      </w:r>
    </w:p>
  </w:endnote>
  <w:endnote w:type="continuationSeparator" w:id="0">
    <w:p w14:paraId="5849AB85" w14:textId="77777777" w:rsidR="004143A2" w:rsidRDefault="004143A2" w:rsidP="008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B330C" w14:textId="77777777" w:rsidR="004143A2" w:rsidRDefault="004143A2" w:rsidP="00843878">
      <w:r>
        <w:separator/>
      </w:r>
    </w:p>
  </w:footnote>
  <w:footnote w:type="continuationSeparator" w:id="0">
    <w:p w14:paraId="0D45EB32" w14:textId="77777777" w:rsidR="004143A2" w:rsidRDefault="004143A2" w:rsidP="00843878">
      <w:r>
        <w:continuationSeparator/>
      </w:r>
    </w:p>
  </w:footnote>
  <w:footnote w:id="1">
    <w:p w14:paraId="11B06ED2" w14:textId="77777777" w:rsidR="00843878" w:rsidRDefault="0084387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</w:t>
      </w:r>
    </w:p>
  </w:footnote>
  <w:footnote w:id="2">
    <w:p w14:paraId="38981B8C" w14:textId="77777777" w:rsidR="00EE1CF1" w:rsidRDefault="00922217" w:rsidP="00EE1CF1">
      <w:pPr>
        <w:pStyle w:val="Tekstprzypisudolnego"/>
      </w:pPr>
      <w:r>
        <w:rPr>
          <w:rStyle w:val="Odwoanieprzypisudolnego"/>
        </w:rPr>
        <w:footnoteRef/>
      </w:r>
      <w:r w:rsidR="00EE1CF1" w:rsidRPr="00B447A1">
        <w:t>Podpis osoby upoważnionej do reprezentowania podmiotu zgłaszającego</w:t>
      </w:r>
      <w:r w:rsidR="00A226F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873"/>
    <w:multiLevelType w:val="hybridMultilevel"/>
    <w:tmpl w:val="21AE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958"/>
    <w:multiLevelType w:val="hybridMultilevel"/>
    <w:tmpl w:val="D7509250"/>
    <w:lvl w:ilvl="0" w:tplc="F08A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0B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F91567"/>
    <w:multiLevelType w:val="multilevel"/>
    <w:tmpl w:val="83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B03AA"/>
    <w:multiLevelType w:val="hybridMultilevel"/>
    <w:tmpl w:val="BA2A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615"/>
    <w:multiLevelType w:val="hybridMultilevel"/>
    <w:tmpl w:val="80F497CC"/>
    <w:lvl w:ilvl="0" w:tplc="D3701E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728A0"/>
    <w:multiLevelType w:val="hybridMultilevel"/>
    <w:tmpl w:val="94A2A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C1"/>
    <w:rsid w:val="00006A74"/>
    <w:rsid w:val="00012853"/>
    <w:rsid w:val="00017E2D"/>
    <w:rsid w:val="000329DF"/>
    <w:rsid w:val="0005439F"/>
    <w:rsid w:val="00082944"/>
    <w:rsid w:val="000A535B"/>
    <w:rsid w:val="000A6BCD"/>
    <w:rsid w:val="000A7B1D"/>
    <w:rsid w:val="000E7E57"/>
    <w:rsid w:val="000F0125"/>
    <w:rsid w:val="000F60E7"/>
    <w:rsid w:val="00104D8B"/>
    <w:rsid w:val="00115E72"/>
    <w:rsid w:val="001169C5"/>
    <w:rsid w:val="00122340"/>
    <w:rsid w:val="001275F7"/>
    <w:rsid w:val="00161BF8"/>
    <w:rsid w:val="00170E6A"/>
    <w:rsid w:val="00181481"/>
    <w:rsid w:val="001A2848"/>
    <w:rsid w:val="001A5F71"/>
    <w:rsid w:val="001A6F58"/>
    <w:rsid w:val="001C0482"/>
    <w:rsid w:val="001D42AE"/>
    <w:rsid w:val="001E22AB"/>
    <w:rsid w:val="00204879"/>
    <w:rsid w:val="00235727"/>
    <w:rsid w:val="00250F2D"/>
    <w:rsid w:val="00277956"/>
    <w:rsid w:val="00294D8E"/>
    <w:rsid w:val="002A272A"/>
    <w:rsid w:val="002B34DF"/>
    <w:rsid w:val="002B7033"/>
    <w:rsid w:val="002C4095"/>
    <w:rsid w:val="002C7129"/>
    <w:rsid w:val="002F5121"/>
    <w:rsid w:val="003030D4"/>
    <w:rsid w:val="0030619E"/>
    <w:rsid w:val="0030643E"/>
    <w:rsid w:val="00310C86"/>
    <w:rsid w:val="003235D1"/>
    <w:rsid w:val="003300C0"/>
    <w:rsid w:val="003352EA"/>
    <w:rsid w:val="0035408A"/>
    <w:rsid w:val="00362EC1"/>
    <w:rsid w:val="003C501C"/>
    <w:rsid w:val="003F4BFA"/>
    <w:rsid w:val="003F5DAD"/>
    <w:rsid w:val="004073EE"/>
    <w:rsid w:val="004143A2"/>
    <w:rsid w:val="004211EE"/>
    <w:rsid w:val="004475F4"/>
    <w:rsid w:val="00491F69"/>
    <w:rsid w:val="00496E72"/>
    <w:rsid w:val="0049727E"/>
    <w:rsid w:val="004A6BC9"/>
    <w:rsid w:val="004B1A2D"/>
    <w:rsid w:val="004B74B9"/>
    <w:rsid w:val="004D372C"/>
    <w:rsid w:val="004E7067"/>
    <w:rsid w:val="004F22D1"/>
    <w:rsid w:val="00500EC3"/>
    <w:rsid w:val="00505BF5"/>
    <w:rsid w:val="00527684"/>
    <w:rsid w:val="00543BEB"/>
    <w:rsid w:val="00545324"/>
    <w:rsid w:val="00561C00"/>
    <w:rsid w:val="00562771"/>
    <w:rsid w:val="005723EF"/>
    <w:rsid w:val="00575D2C"/>
    <w:rsid w:val="005960FC"/>
    <w:rsid w:val="006321E6"/>
    <w:rsid w:val="00636460"/>
    <w:rsid w:val="0064414B"/>
    <w:rsid w:val="00651CB2"/>
    <w:rsid w:val="0066454F"/>
    <w:rsid w:val="00665B4D"/>
    <w:rsid w:val="00686701"/>
    <w:rsid w:val="006A6180"/>
    <w:rsid w:val="006D5324"/>
    <w:rsid w:val="006D61FB"/>
    <w:rsid w:val="006F5DC9"/>
    <w:rsid w:val="00735018"/>
    <w:rsid w:val="00755EBD"/>
    <w:rsid w:val="00765134"/>
    <w:rsid w:val="00766A6F"/>
    <w:rsid w:val="00770E06"/>
    <w:rsid w:val="0078363A"/>
    <w:rsid w:val="007C1B33"/>
    <w:rsid w:val="007C4697"/>
    <w:rsid w:val="007F4120"/>
    <w:rsid w:val="00802B59"/>
    <w:rsid w:val="00802CD7"/>
    <w:rsid w:val="0081024B"/>
    <w:rsid w:val="00822E05"/>
    <w:rsid w:val="008308AD"/>
    <w:rsid w:val="0083607A"/>
    <w:rsid w:val="008435A0"/>
    <w:rsid w:val="00843878"/>
    <w:rsid w:val="0086183D"/>
    <w:rsid w:val="008644D8"/>
    <w:rsid w:val="00884671"/>
    <w:rsid w:val="00887CC3"/>
    <w:rsid w:val="00890DAD"/>
    <w:rsid w:val="008B7270"/>
    <w:rsid w:val="008C38CE"/>
    <w:rsid w:val="008C7755"/>
    <w:rsid w:val="008D1364"/>
    <w:rsid w:val="008E031D"/>
    <w:rsid w:val="008F028D"/>
    <w:rsid w:val="00913E08"/>
    <w:rsid w:val="00922217"/>
    <w:rsid w:val="00923EDC"/>
    <w:rsid w:val="00935B7B"/>
    <w:rsid w:val="00944E8E"/>
    <w:rsid w:val="00980EC6"/>
    <w:rsid w:val="0098330C"/>
    <w:rsid w:val="009B4FF8"/>
    <w:rsid w:val="009C1B5D"/>
    <w:rsid w:val="009C7E5A"/>
    <w:rsid w:val="009D3246"/>
    <w:rsid w:val="009E0C79"/>
    <w:rsid w:val="009F46B0"/>
    <w:rsid w:val="00A04A49"/>
    <w:rsid w:val="00A226FC"/>
    <w:rsid w:val="00A325F9"/>
    <w:rsid w:val="00A329CB"/>
    <w:rsid w:val="00A50427"/>
    <w:rsid w:val="00A632D0"/>
    <w:rsid w:val="00A80B7C"/>
    <w:rsid w:val="00A8555F"/>
    <w:rsid w:val="00A85E48"/>
    <w:rsid w:val="00A906F7"/>
    <w:rsid w:val="00AA10BF"/>
    <w:rsid w:val="00AC4486"/>
    <w:rsid w:val="00AC7611"/>
    <w:rsid w:val="00AE335C"/>
    <w:rsid w:val="00AE67EF"/>
    <w:rsid w:val="00AF2D3D"/>
    <w:rsid w:val="00B04E91"/>
    <w:rsid w:val="00B10EC5"/>
    <w:rsid w:val="00B128ED"/>
    <w:rsid w:val="00B15E38"/>
    <w:rsid w:val="00B3067C"/>
    <w:rsid w:val="00B31FF3"/>
    <w:rsid w:val="00B447A1"/>
    <w:rsid w:val="00B47D95"/>
    <w:rsid w:val="00B5301C"/>
    <w:rsid w:val="00B73819"/>
    <w:rsid w:val="00B93D32"/>
    <w:rsid w:val="00BB53BE"/>
    <w:rsid w:val="00BB6BB8"/>
    <w:rsid w:val="00BC2A00"/>
    <w:rsid w:val="00BC3E6E"/>
    <w:rsid w:val="00BC7F5E"/>
    <w:rsid w:val="00C012FD"/>
    <w:rsid w:val="00C3227D"/>
    <w:rsid w:val="00C37775"/>
    <w:rsid w:val="00C37C46"/>
    <w:rsid w:val="00C66D80"/>
    <w:rsid w:val="00C97BFE"/>
    <w:rsid w:val="00CB516F"/>
    <w:rsid w:val="00CD6C3D"/>
    <w:rsid w:val="00CE39A7"/>
    <w:rsid w:val="00CF24BD"/>
    <w:rsid w:val="00D1799D"/>
    <w:rsid w:val="00D41F4B"/>
    <w:rsid w:val="00D441E0"/>
    <w:rsid w:val="00D52901"/>
    <w:rsid w:val="00D62041"/>
    <w:rsid w:val="00D70BC1"/>
    <w:rsid w:val="00DA1857"/>
    <w:rsid w:val="00DA70EC"/>
    <w:rsid w:val="00DB6770"/>
    <w:rsid w:val="00DE1322"/>
    <w:rsid w:val="00DE7692"/>
    <w:rsid w:val="00E22F31"/>
    <w:rsid w:val="00E42FC7"/>
    <w:rsid w:val="00E46533"/>
    <w:rsid w:val="00E7466A"/>
    <w:rsid w:val="00E8357D"/>
    <w:rsid w:val="00E90C9F"/>
    <w:rsid w:val="00E927C8"/>
    <w:rsid w:val="00EB2656"/>
    <w:rsid w:val="00EE1CF1"/>
    <w:rsid w:val="00F0114C"/>
    <w:rsid w:val="00F057E5"/>
    <w:rsid w:val="00F1652F"/>
    <w:rsid w:val="00F274A3"/>
    <w:rsid w:val="00F31A01"/>
    <w:rsid w:val="00F423A4"/>
    <w:rsid w:val="00F43436"/>
    <w:rsid w:val="00F50564"/>
    <w:rsid w:val="00F62B6B"/>
    <w:rsid w:val="00F7199A"/>
    <w:rsid w:val="00F80B62"/>
    <w:rsid w:val="00FA2E8E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50399"/>
  <w15:docId w15:val="{3B2F4A89-B857-4B80-8D21-CFA916F8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left" w:pos="993"/>
      </w:tabs>
      <w:ind w:left="993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5DAD"/>
    <w:rPr>
      <w:rFonts w:ascii="Tahoma" w:hAnsi="Tahoma" w:cs="Tahoma"/>
      <w:sz w:val="16"/>
      <w:szCs w:val="16"/>
    </w:rPr>
  </w:style>
  <w:style w:type="character" w:customStyle="1" w:styleId="st">
    <w:name w:val="st"/>
    <w:rsid w:val="00496E72"/>
  </w:style>
  <w:style w:type="character" w:styleId="Hipercze">
    <w:name w:val="Hyperlink"/>
    <w:uiPriority w:val="99"/>
    <w:semiHidden/>
    <w:unhideWhenUsed/>
    <w:rsid w:val="00FE3EF1"/>
    <w:rPr>
      <w:color w:val="0000FF"/>
      <w:u w:val="single"/>
    </w:rPr>
  </w:style>
  <w:style w:type="paragraph" w:styleId="Mapadokumentu">
    <w:name w:val="Document Map"/>
    <w:basedOn w:val="Normalny"/>
    <w:semiHidden/>
    <w:rsid w:val="002B703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semiHidden/>
    <w:unhideWhenUsed/>
    <w:rsid w:val="00362EC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83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8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878"/>
  </w:style>
  <w:style w:type="character" w:styleId="Odwoanieprzypisudolnego">
    <w:name w:val="footnote reference"/>
    <w:basedOn w:val="Domylnaczcionkaakapitu"/>
    <w:uiPriority w:val="99"/>
    <w:semiHidden/>
    <w:unhideWhenUsed/>
    <w:rsid w:val="008438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1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0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525-C5FC-4432-8726-8BA63DB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do KRKON</vt:lpstr>
      <vt:lpstr>Lista obecności Zespołu Trójstronnego</vt:lpstr>
    </vt:vector>
  </TitlesOfParts>
  <Company>MPiP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RKON</dc:title>
  <dc:creator>Ujazdowska Dalia</dc:creator>
  <cp:lastModifiedBy>P.Szczesna</cp:lastModifiedBy>
  <cp:revision>2</cp:revision>
  <cp:lastPrinted>2016-01-04T08:21:00Z</cp:lastPrinted>
  <dcterms:created xsi:type="dcterms:W3CDTF">2021-03-26T08:40:00Z</dcterms:created>
  <dcterms:modified xsi:type="dcterms:W3CDTF">2021-03-26T08:40:00Z</dcterms:modified>
</cp:coreProperties>
</file>